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8D8" w:rsidRPr="00CF11F3" w:rsidRDefault="007248D8" w:rsidP="00CF11F3">
      <w:pPr>
        <w:shd w:val="clear" w:color="auto" w:fill="FFFFFF"/>
        <w:spacing w:after="120" w:line="360" w:lineRule="auto"/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CF11F3">
        <w:rPr>
          <w:rFonts w:ascii="Times New Roman" w:eastAsia="Times New Roman" w:hAnsi="Times New Roman" w:cs="Times New Roman"/>
          <w:bCs/>
          <w:iCs/>
          <w:sz w:val="40"/>
          <w:szCs w:val="40"/>
          <w:lang w:eastAsia="ru-RU"/>
        </w:rPr>
        <w:t xml:space="preserve">Сценарий </w:t>
      </w:r>
      <w:r w:rsidR="00E14C68" w:rsidRPr="00CF11F3">
        <w:rPr>
          <w:rFonts w:ascii="Times New Roman" w:eastAsia="Times New Roman" w:hAnsi="Times New Roman" w:cs="Times New Roman"/>
          <w:bCs/>
          <w:iCs/>
          <w:sz w:val="40"/>
          <w:szCs w:val="40"/>
          <w:lang w:eastAsia="ru-RU"/>
        </w:rPr>
        <w:t>ф</w:t>
      </w:r>
      <w:r w:rsidRPr="00CF11F3">
        <w:rPr>
          <w:rFonts w:ascii="Times New Roman" w:eastAsia="Times New Roman" w:hAnsi="Times New Roman" w:cs="Times New Roman"/>
          <w:bCs/>
          <w:iCs/>
          <w:sz w:val="40"/>
          <w:szCs w:val="40"/>
          <w:lang w:eastAsia="ru-RU"/>
        </w:rPr>
        <w:t xml:space="preserve">естиваля </w:t>
      </w:r>
      <w:r w:rsidR="0076636F" w:rsidRPr="00CF11F3">
        <w:rPr>
          <w:rFonts w:ascii="Times New Roman" w:hAnsi="Times New Roman" w:cs="Times New Roman"/>
          <w:sz w:val="40"/>
          <w:szCs w:val="40"/>
          <w:shd w:val="clear" w:color="auto" w:fill="FFFFFF"/>
        </w:rPr>
        <w:t>пес</w:t>
      </w:r>
      <w:r w:rsidR="00CF11F3">
        <w:rPr>
          <w:rFonts w:ascii="Times New Roman" w:hAnsi="Times New Roman" w:cs="Times New Roman"/>
          <w:sz w:val="40"/>
          <w:szCs w:val="40"/>
          <w:shd w:val="clear" w:color="auto" w:fill="FFFFFF"/>
        </w:rPr>
        <w:t>ен о танцах</w:t>
      </w:r>
    </w:p>
    <w:p w:rsidR="00CF11F3" w:rsidRDefault="00CF11F3" w:rsidP="00CF11F3">
      <w:pPr>
        <w:tabs>
          <w:tab w:val="left" w:pos="297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C68">
        <w:rPr>
          <w:rFonts w:ascii="Times New Roman" w:hAnsi="Times New Roman" w:cs="Times New Roman"/>
          <w:sz w:val="28"/>
          <w:szCs w:val="28"/>
        </w:rPr>
        <w:t xml:space="preserve">Составитель: Носарева И.Г., </w:t>
      </w:r>
      <w:r>
        <w:rPr>
          <w:rFonts w:ascii="Times New Roman" w:hAnsi="Times New Roman" w:cs="Times New Roman"/>
          <w:sz w:val="28"/>
          <w:szCs w:val="28"/>
        </w:rPr>
        <w:tab/>
      </w:r>
      <w:r w:rsidRPr="00E14C68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7248D8" w:rsidRPr="00CF11F3" w:rsidRDefault="007248D8" w:rsidP="00CF11F3">
      <w:pPr>
        <w:tabs>
          <w:tab w:val="left" w:pos="2977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14C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ель</w:t>
      </w:r>
      <w:r w:rsidRPr="00E14C68">
        <w:rPr>
          <w:rFonts w:ascii="Times New Roman" w:eastAsia="Times New Roman" w:hAnsi="Times New Roman" w:cs="Times New Roman"/>
          <w:sz w:val="28"/>
          <w:szCs w:val="28"/>
          <w:lang w:eastAsia="ru-RU"/>
        </w:rPr>
        <w:t>: эстетическое воспитание детей средствами танцевального искусства.</w:t>
      </w:r>
    </w:p>
    <w:p w:rsidR="007248D8" w:rsidRPr="00E14C68" w:rsidRDefault="007248D8" w:rsidP="00506D68">
      <w:pPr>
        <w:shd w:val="clear" w:color="auto" w:fill="FFFFFF"/>
        <w:spacing w:after="120" w:line="360" w:lineRule="auto"/>
        <w:ind w:left="-85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дачи</w:t>
      </w:r>
      <w:r w:rsidRPr="00E14C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48D8" w:rsidRPr="003C2FFF" w:rsidRDefault="003C2FFF" w:rsidP="003C2FFF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0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воспитания художественного вкуса и любви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3C2F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му</w:t>
      </w:r>
      <w:proofErr w:type="gramEnd"/>
      <w:r w:rsidRPr="003C2F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48D8" w:rsidRPr="00E14C68" w:rsidRDefault="007248D8" w:rsidP="003C2FF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кругозора детей в области танцевального искусства.</w:t>
      </w:r>
    </w:p>
    <w:p w:rsidR="007248D8" w:rsidRPr="00E14C68" w:rsidRDefault="003C2FFF" w:rsidP="003C2FF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C6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одержательного досуга детей.</w:t>
      </w:r>
    </w:p>
    <w:p w:rsidR="007248D8" w:rsidRPr="00E14C68" w:rsidRDefault="007248D8" w:rsidP="00506D68">
      <w:pPr>
        <w:spacing w:line="360" w:lineRule="auto"/>
        <w:ind w:left="-851" w:firstLine="567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FA5FF2" w:rsidRPr="00E14C68" w:rsidRDefault="00CF11F3" w:rsidP="00CF11F3">
      <w:pPr>
        <w:spacing w:line="360" w:lineRule="auto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DC709B" w:rsidRPr="00E14C6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Ведущая: Добрый вечер! </w:t>
      </w:r>
      <w:r w:rsidR="00DC709B" w:rsidRPr="00E14C68">
        <w:rPr>
          <w:rFonts w:ascii="Times New Roman" w:hAnsi="Times New Roman" w:cs="Times New Roman"/>
          <w:sz w:val="28"/>
          <w:szCs w:val="28"/>
          <w:shd w:val="clear" w:color="auto" w:fill="FFFFFF"/>
        </w:rPr>
        <w:t>Мы очень рады приветствовать вас в этом замечательном зале</w:t>
      </w:r>
      <w:r w:rsidR="004650F4" w:rsidRPr="00E14C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фестивале </w:t>
      </w:r>
      <w:r w:rsidR="0076636F" w:rsidRPr="00E14C68">
        <w:rPr>
          <w:rFonts w:ascii="Times New Roman" w:hAnsi="Times New Roman" w:cs="Times New Roman"/>
          <w:sz w:val="28"/>
          <w:szCs w:val="28"/>
          <w:shd w:val="clear" w:color="auto" w:fill="FFFFFF"/>
        </w:rPr>
        <w:t>инсценированной песни</w:t>
      </w:r>
      <w:r w:rsidR="00DC709B" w:rsidRPr="00E14C68">
        <w:rPr>
          <w:rFonts w:ascii="Times New Roman" w:hAnsi="Times New Roman" w:cs="Times New Roman"/>
          <w:sz w:val="28"/>
          <w:szCs w:val="28"/>
          <w:shd w:val="clear" w:color="auto" w:fill="FFFFFF"/>
        </w:rPr>
        <w:t>. И искренне надеемся, что сегодня здесь собрались настоящие ценители танцевальных ритмов.</w:t>
      </w:r>
      <w:r w:rsidR="004650F4" w:rsidRPr="00E14C6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А  вы знаете, что такое танец? Танец</w:t>
      </w:r>
      <w:r w:rsidR="004650F4" w:rsidRPr="00E14C6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4650F4" w:rsidRPr="00E14C68">
        <w:rPr>
          <w:rFonts w:ascii="Times New Roman" w:hAnsi="Times New Roman" w:cs="Times New Roman"/>
          <w:sz w:val="28"/>
          <w:szCs w:val="28"/>
        </w:rPr>
        <w:t xml:space="preserve">— форма искусства, позволяющая исполнителю создавать, творить, </w:t>
      </w:r>
      <w:proofErr w:type="spellStart"/>
      <w:r w:rsidR="004650F4" w:rsidRPr="00E14C68">
        <w:rPr>
          <w:rFonts w:ascii="Times New Roman" w:hAnsi="Times New Roman" w:cs="Times New Roman"/>
          <w:sz w:val="28"/>
          <w:szCs w:val="28"/>
        </w:rPr>
        <w:t>самовыражаться</w:t>
      </w:r>
      <w:proofErr w:type="spellEnd"/>
      <w:r w:rsidR="004650F4" w:rsidRPr="00E14C68">
        <w:rPr>
          <w:rFonts w:ascii="Times New Roman" w:hAnsi="Times New Roman" w:cs="Times New Roman"/>
          <w:sz w:val="28"/>
          <w:szCs w:val="28"/>
        </w:rPr>
        <w:t xml:space="preserve">. </w:t>
      </w:r>
      <w:r w:rsidR="004650F4" w:rsidRPr="00E14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т разные направления и стили танца: это и балет, и акробатический танец,  вальс, танец живота, полька, рок-н-ролл, буги </w:t>
      </w:r>
      <w:proofErr w:type="gramStart"/>
      <w:r w:rsidR="004650F4" w:rsidRPr="00E14C68">
        <w:rPr>
          <w:rFonts w:ascii="Times New Roman" w:eastAsia="Times New Roman" w:hAnsi="Times New Roman" w:cs="Times New Roman"/>
          <w:sz w:val="28"/>
          <w:szCs w:val="28"/>
          <w:lang w:eastAsia="ru-RU"/>
        </w:rPr>
        <w:t>–в</w:t>
      </w:r>
      <w:proofErr w:type="gramEnd"/>
      <w:r w:rsidR="004650F4" w:rsidRPr="00E14C6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. А вы знаете, танец не только можно танцевать, про него можно и петь.</w:t>
      </w:r>
      <w:r w:rsidR="004650F4" w:rsidRPr="00E14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C709B" w:rsidRPr="00E14C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 в </w:t>
      </w:r>
      <w:r w:rsidR="004650F4" w:rsidRPr="00E14C68">
        <w:rPr>
          <w:rFonts w:ascii="Times New Roman" w:hAnsi="Times New Roman" w:cs="Times New Roman"/>
          <w:sz w:val="28"/>
          <w:szCs w:val="28"/>
          <w:shd w:val="clear" w:color="auto" w:fill="FFFFFF"/>
        </w:rPr>
        <w:t>нашем</w:t>
      </w:r>
      <w:r w:rsidR="00DC709B" w:rsidRPr="00E14C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ечательном зале наши участники </w:t>
      </w:r>
      <w:r w:rsidR="004650F4" w:rsidRPr="00E14C68">
        <w:rPr>
          <w:rFonts w:ascii="Times New Roman" w:hAnsi="Times New Roman" w:cs="Times New Roman"/>
          <w:sz w:val="28"/>
          <w:szCs w:val="28"/>
          <w:shd w:val="clear" w:color="auto" w:fill="FFFFFF"/>
        </w:rPr>
        <w:t>фестивал</w:t>
      </w:r>
      <w:r w:rsidR="00FA5FF2" w:rsidRPr="00E14C68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4650F4" w:rsidRPr="00E14C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709B" w:rsidRPr="00E14C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ут </w:t>
      </w:r>
      <w:r w:rsidR="00827F62" w:rsidRPr="00E14C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только исполнять какой-то танец</w:t>
      </w:r>
      <w:r w:rsidR="00FA5FF2" w:rsidRPr="00E14C68">
        <w:rPr>
          <w:rFonts w:ascii="Times New Roman" w:hAnsi="Times New Roman" w:cs="Times New Roman"/>
          <w:sz w:val="28"/>
          <w:szCs w:val="28"/>
          <w:shd w:val="clear" w:color="auto" w:fill="FFFFFF"/>
        </w:rPr>
        <w:t>, но и петь о танцах</w:t>
      </w:r>
      <w:r w:rsidR="00DC709B" w:rsidRPr="00E14C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A5FF2" w:rsidRPr="00E14C68">
        <w:rPr>
          <w:rFonts w:ascii="Times New Roman" w:hAnsi="Times New Roman" w:cs="Times New Roman"/>
          <w:sz w:val="28"/>
          <w:szCs w:val="28"/>
          <w:shd w:val="clear" w:color="auto" w:fill="FFFFFF"/>
        </w:rPr>
        <w:t>И так, наш фестиваль открывает песня о танце</w:t>
      </w:r>
      <w:r w:rsidR="00827F62" w:rsidRPr="00E14C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ам танец</w:t>
      </w:r>
      <w:r w:rsidR="00FA5FF2" w:rsidRPr="00E14C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появился </w:t>
      </w:r>
      <w:r w:rsidR="007248D8" w:rsidRPr="00E14C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ень давно, </w:t>
      </w:r>
      <w:r w:rsidR="00FA5FF2" w:rsidRPr="00E14C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чале </w:t>
      </w:r>
      <w:r w:rsidR="00FA5FF2" w:rsidRPr="00E14C6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X</w:t>
      </w:r>
      <w:r w:rsidR="00FA5FF2" w:rsidRPr="00E14C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ека</w:t>
      </w:r>
      <w:r w:rsidR="007248D8" w:rsidRPr="00E14C68">
        <w:rPr>
          <w:rFonts w:ascii="Times New Roman" w:hAnsi="Times New Roman" w:cs="Times New Roman"/>
          <w:sz w:val="28"/>
          <w:szCs w:val="28"/>
          <w:shd w:val="clear" w:color="auto" w:fill="FFFFFF"/>
        </w:rPr>
        <w:t>, называется танец буги-вуги.</w:t>
      </w:r>
      <w:r w:rsidR="00FA5FF2" w:rsidRPr="00E14C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тречайте отря</w:t>
      </w:r>
      <w:r w:rsidR="0076636F" w:rsidRPr="00E14C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«Драйв»</w:t>
      </w:r>
      <w:r w:rsidR="00E14C68" w:rsidRPr="00E14C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A5FF2" w:rsidRPr="00E14C68">
        <w:rPr>
          <w:rFonts w:ascii="Times New Roman" w:hAnsi="Times New Roman" w:cs="Times New Roman"/>
          <w:sz w:val="28"/>
          <w:szCs w:val="28"/>
          <w:shd w:val="clear" w:color="auto" w:fill="FFFFFF"/>
        </w:rPr>
        <w:t>Они исполнят пеню «Буги-вуги»</w:t>
      </w:r>
    </w:p>
    <w:p w:rsidR="00F1577C" w:rsidRPr="00E14C68" w:rsidRDefault="00F1577C" w:rsidP="00506D68">
      <w:pPr>
        <w:spacing w:line="360" w:lineRule="auto"/>
        <w:ind w:left="-851" w:firstLine="567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14C68">
        <w:rPr>
          <w:rStyle w:val="a5"/>
          <w:rFonts w:ascii="Times New Roman" w:hAnsi="Times New Roman" w:cs="Times New Roman"/>
          <w:b w:val="0"/>
          <w:sz w:val="32"/>
          <w:szCs w:val="32"/>
        </w:rPr>
        <w:t>Песня «Буги-вуги»</w:t>
      </w:r>
    </w:p>
    <w:p w:rsidR="00FA5FF2" w:rsidRPr="00E14C68" w:rsidRDefault="00FA5FF2" w:rsidP="00506D68">
      <w:pPr>
        <w:spacing w:line="360" w:lineRule="auto"/>
        <w:ind w:left="-851" w:firstLine="567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14C68">
        <w:rPr>
          <w:rStyle w:val="a5"/>
          <w:rFonts w:ascii="Times New Roman" w:hAnsi="Times New Roman" w:cs="Times New Roman"/>
          <w:b w:val="0"/>
          <w:sz w:val="28"/>
          <w:szCs w:val="28"/>
        </w:rPr>
        <w:t>Ведущая: Замечательно исполнили песню-танец отряд</w:t>
      </w:r>
      <w:r w:rsidR="00E14C68" w:rsidRPr="00E14C6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«Драйв». </w:t>
      </w:r>
      <w:r w:rsidRPr="00E14C6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А продолжает наш фестиваль следующий танец, который появился уже в середине </w:t>
      </w:r>
      <w:r w:rsidR="00846F3C" w:rsidRPr="00E14C68"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>XX</w:t>
      </w:r>
      <w:r w:rsidR="00846F3C" w:rsidRPr="00E14C6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века</w:t>
      </w:r>
      <w:r w:rsidR="00CF11F3">
        <w:rPr>
          <w:rStyle w:val="a5"/>
          <w:rFonts w:ascii="Times New Roman" w:hAnsi="Times New Roman" w:cs="Times New Roman"/>
          <w:b w:val="0"/>
          <w:sz w:val="28"/>
          <w:szCs w:val="28"/>
        </w:rPr>
        <w:t>. Называется этот танец «Летка-</w:t>
      </w:r>
      <w:proofErr w:type="spellStart"/>
      <w:r w:rsidR="00CF11F3">
        <w:rPr>
          <w:rStyle w:val="a5"/>
          <w:rFonts w:ascii="Times New Roman" w:hAnsi="Times New Roman" w:cs="Times New Roman"/>
          <w:b w:val="0"/>
          <w:sz w:val="28"/>
          <w:szCs w:val="28"/>
        </w:rPr>
        <w:t>Енка</w:t>
      </w:r>
      <w:proofErr w:type="spellEnd"/>
      <w:r w:rsidR="00CF11F3">
        <w:rPr>
          <w:rStyle w:val="a5"/>
          <w:rFonts w:ascii="Times New Roman" w:hAnsi="Times New Roman" w:cs="Times New Roman"/>
          <w:b w:val="0"/>
          <w:sz w:val="28"/>
          <w:szCs w:val="28"/>
        </w:rPr>
        <w:t>». «Лека-</w:t>
      </w:r>
      <w:proofErr w:type="spellStart"/>
      <w:r w:rsidR="00CF11F3">
        <w:rPr>
          <w:rStyle w:val="a5"/>
          <w:rFonts w:ascii="Times New Roman" w:hAnsi="Times New Roman" w:cs="Times New Roman"/>
          <w:b w:val="0"/>
          <w:sz w:val="28"/>
          <w:szCs w:val="28"/>
        </w:rPr>
        <w:t>Е</w:t>
      </w:r>
      <w:r w:rsidR="00846F3C" w:rsidRPr="00E14C68">
        <w:rPr>
          <w:rStyle w:val="a5"/>
          <w:rFonts w:ascii="Times New Roman" w:hAnsi="Times New Roman" w:cs="Times New Roman"/>
          <w:b w:val="0"/>
          <w:sz w:val="28"/>
          <w:szCs w:val="28"/>
        </w:rPr>
        <w:t>нка</w:t>
      </w:r>
      <w:proofErr w:type="spellEnd"/>
      <w:proofErr w:type="gramStart"/>
      <w:r w:rsidR="00846F3C" w:rsidRPr="00E14C68">
        <w:rPr>
          <w:rStyle w:val="a5"/>
          <w:rFonts w:ascii="Times New Roman" w:hAnsi="Times New Roman" w:cs="Times New Roman"/>
          <w:b w:val="0"/>
          <w:sz w:val="28"/>
          <w:szCs w:val="28"/>
        </w:rPr>
        <w:t>»-</w:t>
      </w:r>
      <w:proofErr w:type="gramEnd"/>
      <w:r w:rsidR="00846F3C" w:rsidRPr="00E14C6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это </w:t>
      </w:r>
      <w:hyperlink r:id="rId9" w:tooltip="Финляндия" w:history="1">
        <w:r w:rsidR="00846F3C" w:rsidRPr="00E14C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инский</w:t>
        </w:r>
      </w:hyperlink>
      <w:r w:rsidR="00846F3C" w:rsidRPr="00E14C6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tooltip="Танец" w:history="1">
        <w:r w:rsidR="00846F3C" w:rsidRPr="00E14C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анец</w:t>
        </w:r>
      </w:hyperlink>
      <w:r w:rsidR="00846F3C" w:rsidRPr="00E14C68">
        <w:rPr>
          <w:rFonts w:ascii="Times New Roman" w:hAnsi="Times New Roman" w:cs="Times New Roman"/>
          <w:sz w:val="28"/>
          <w:szCs w:val="28"/>
          <w:shd w:val="clear" w:color="auto" w:fill="FFFFFF"/>
        </w:rPr>
        <w:t>, в котором танцующие располагаются цепочкой и прыжками передвигаются в такт музыки. А покажут и исполнят этот танец и песню отряд</w:t>
      </w:r>
      <w:r w:rsidR="00E14C68" w:rsidRPr="00E14C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Терпсихора». </w:t>
      </w:r>
      <w:r w:rsidR="00846F3C" w:rsidRPr="00E14C68">
        <w:rPr>
          <w:rFonts w:ascii="Times New Roman" w:hAnsi="Times New Roman" w:cs="Times New Roman"/>
          <w:sz w:val="28"/>
          <w:szCs w:val="28"/>
          <w:shd w:val="clear" w:color="auto" w:fill="FFFFFF"/>
        </w:rPr>
        <w:t>Вс</w:t>
      </w:r>
      <w:r w:rsidR="00CF11F3">
        <w:rPr>
          <w:rFonts w:ascii="Times New Roman" w:hAnsi="Times New Roman" w:cs="Times New Roman"/>
          <w:sz w:val="28"/>
          <w:szCs w:val="28"/>
          <w:shd w:val="clear" w:color="auto" w:fill="FFFFFF"/>
        </w:rPr>
        <w:t>тречайте  - песня-танец «Летка-</w:t>
      </w:r>
      <w:proofErr w:type="spellStart"/>
      <w:r w:rsidR="00CF11F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846F3C" w:rsidRPr="00E14C68">
        <w:rPr>
          <w:rFonts w:ascii="Times New Roman" w:hAnsi="Times New Roman" w:cs="Times New Roman"/>
          <w:sz w:val="28"/>
          <w:szCs w:val="28"/>
          <w:shd w:val="clear" w:color="auto" w:fill="FFFFFF"/>
        </w:rPr>
        <w:t>нка</w:t>
      </w:r>
      <w:proofErr w:type="spellEnd"/>
      <w:r w:rsidR="00846F3C" w:rsidRPr="00E14C68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F1577C" w:rsidRPr="00E14C68" w:rsidRDefault="00F1577C" w:rsidP="00506D68">
      <w:pPr>
        <w:spacing w:line="360" w:lineRule="auto"/>
        <w:ind w:left="-851" w:firstLine="567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14C68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Песня-танец «Летка-</w:t>
      </w:r>
      <w:r w:rsidR="00CF11F3" w:rsidRPr="00CF11F3">
        <w:t xml:space="preserve"> </w:t>
      </w:r>
      <w:r w:rsidR="00CF11F3" w:rsidRPr="00CF11F3">
        <w:rPr>
          <w:rFonts w:ascii="Times New Roman" w:hAnsi="Times New Roman" w:cs="Times New Roman"/>
          <w:sz w:val="32"/>
          <w:szCs w:val="32"/>
          <w:shd w:val="clear" w:color="auto" w:fill="FFFFFF"/>
        </w:rPr>
        <w:t>Енка</w:t>
      </w:r>
      <w:bookmarkStart w:id="0" w:name="_GoBack"/>
      <w:bookmarkEnd w:id="0"/>
      <w:r w:rsidRPr="00E14C68">
        <w:rPr>
          <w:rFonts w:ascii="Times New Roman" w:hAnsi="Times New Roman" w:cs="Times New Roman"/>
          <w:sz w:val="32"/>
          <w:szCs w:val="32"/>
          <w:shd w:val="clear" w:color="auto" w:fill="FFFFFF"/>
        </w:rPr>
        <w:t>»</w:t>
      </w:r>
    </w:p>
    <w:p w:rsidR="00F1577C" w:rsidRPr="00E14C68" w:rsidRDefault="00846F3C" w:rsidP="00506D68">
      <w:pPr>
        <w:pStyle w:val="HTML"/>
        <w:shd w:val="clear" w:color="auto" w:fill="FFFFFF"/>
        <w:spacing w:line="360" w:lineRule="auto"/>
        <w:ind w:left="-851" w:firstLine="567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E14C6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Ведущая: </w:t>
      </w:r>
      <w:r w:rsidR="00E743CF" w:rsidRPr="00E14C68">
        <w:rPr>
          <w:rStyle w:val="a5"/>
          <w:rFonts w:ascii="Times New Roman" w:hAnsi="Times New Roman" w:cs="Times New Roman"/>
          <w:b w:val="0"/>
          <w:sz w:val="28"/>
          <w:szCs w:val="28"/>
        </w:rPr>
        <w:t>Продолж</w:t>
      </w:r>
      <w:r w:rsidR="003A297A" w:rsidRPr="00E14C68">
        <w:rPr>
          <w:rStyle w:val="a5"/>
          <w:rFonts w:ascii="Times New Roman" w:hAnsi="Times New Roman" w:cs="Times New Roman"/>
          <w:b w:val="0"/>
          <w:sz w:val="28"/>
          <w:szCs w:val="28"/>
        </w:rPr>
        <w:t>аем наш</w:t>
      </w:r>
      <w:r w:rsidR="00E743CF" w:rsidRPr="00E14C6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297A" w:rsidRPr="00E14C68">
        <w:rPr>
          <w:rStyle w:val="a5"/>
          <w:rFonts w:ascii="Times New Roman" w:hAnsi="Times New Roman" w:cs="Times New Roman"/>
          <w:b w:val="0"/>
          <w:sz w:val="28"/>
          <w:szCs w:val="28"/>
        </w:rPr>
        <w:t>фестиваль</w:t>
      </w:r>
      <w:r w:rsidR="00E743CF" w:rsidRPr="00E14C6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. И опять танец середины </w:t>
      </w:r>
      <w:r w:rsidR="00E743CF" w:rsidRPr="00E14C68"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>XX</w:t>
      </w:r>
      <w:r w:rsidR="00E743CF" w:rsidRPr="00E14C6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века. Этот</w:t>
      </w:r>
      <w:r w:rsidR="00E743CF" w:rsidRPr="00E14C6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танец на основе детской песенки</w:t>
      </w:r>
      <w:r w:rsidR="00F1577C" w:rsidRPr="00E14C6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43CF" w:rsidRPr="00E14C68">
        <w:rPr>
          <w:rFonts w:ascii="Times New Roman" w:hAnsi="Times New Roman" w:cs="Times New Roman"/>
          <w:sz w:val="28"/>
          <w:szCs w:val="28"/>
        </w:rPr>
        <w:t xml:space="preserve">появился в 50 года. А к нам </w:t>
      </w:r>
      <w:r w:rsidR="00827F62" w:rsidRPr="00E14C68">
        <w:rPr>
          <w:rFonts w:ascii="Times New Roman" w:hAnsi="Times New Roman" w:cs="Times New Roman"/>
          <w:sz w:val="28"/>
          <w:szCs w:val="28"/>
        </w:rPr>
        <w:t xml:space="preserve">в Россию </w:t>
      </w:r>
      <w:r w:rsidR="00E743CF" w:rsidRPr="00E14C68">
        <w:rPr>
          <w:rFonts w:ascii="Times New Roman" w:hAnsi="Times New Roman" w:cs="Times New Roman"/>
          <w:sz w:val="28"/>
          <w:szCs w:val="28"/>
        </w:rPr>
        <w:t>этот танец попал только в 80-е года</w:t>
      </w:r>
      <w:r w:rsidR="00F1577C" w:rsidRPr="00E14C68">
        <w:rPr>
          <w:rFonts w:ascii="Times New Roman" w:hAnsi="Times New Roman" w:cs="Times New Roman"/>
          <w:sz w:val="28"/>
          <w:szCs w:val="28"/>
        </w:rPr>
        <w:t>.</w:t>
      </w:r>
      <w:r w:rsidR="00E743CF" w:rsidRPr="00E14C68">
        <w:rPr>
          <w:rFonts w:ascii="Times New Roman" w:hAnsi="Times New Roman" w:cs="Times New Roman"/>
          <w:sz w:val="28"/>
          <w:szCs w:val="28"/>
        </w:rPr>
        <w:t xml:space="preserve"> Хотите узнать, что же это за танец? Это  всем известный «Танец маленьких утят»</w:t>
      </w:r>
      <w:r w:rsidR="00E743CF" w:rsidRPr="00E14C6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743CF" w:rsidRPr="00E14C6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Встречайте отряд</w:t>
      </w:r>
      <w:r w:rsidR="0076636F" w:rsidRPr="00E14C6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«Танцевальный ребята» </w:t>
      </w:r>
      <w:r w:rsidR="00E743CF" w:rsidRPr="00E14C68">
        <w:rPr>
          <w:rStyle w:val="a5"/>
          <w:rFonts w:ascii="Times New Roman" w:hAnsi="Times New Roman" w:cs="Times New Roman"/>
          <w:b w:val="0"/>
          <w:sz w:val="28"/>
          <w:szCs w:val="28"/>
        </w:rPr>
        <w:t>с песне</w:t>
      </w:r>
      <w:r w:rsidR="00F1577C" w:rsidRPr="00E14C68">
        <w:rPr>
          <w:rStyle w:val="a5"/>
          <w:rFonts w:ascii="Times New Roman" w:hAnsi="Times New Roman" w:cs="Times New Roman"/>
          <w:b w:val="0"/>
          <w:sz w:val="28"/>
          <w:szCs w:val="28"/>
        </w:rPr>
        <w:t>й</w:t>
      </w:r>
      <w:r w:rsidR="00264EA5" w:rsidRPr="00E14C6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 которую написал </w:t>
      </w:r>
      <w:r w:rsidR="00E743CF" w:rsidRPr="00E14C6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4EA5" w:rsidRPr="00E14C68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hyperlink r:id="rId11" w:tooltip="Вернер, Томас" w:history="1">
        <w:r w:rsidR="00264EA5" w:rsidRPr="00E14C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омас Вернер</w:t>
        </w:r>
      </w:hyperlink>
      <w:r w:rsidR="0076636F" w:rsidRPr="00E14C68">
        <w:rPr>
          <w:sz w:val="28"/>
          <w:szCs w:val="28"/>
        </w:rPr>
        <w:t xml:space="preserve"> </w:t>
      </w:r>
      <w:r w:rsidR="00264EA5" w:rsidRPr="00E14C6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577C" w:rsidRPr="00E14C68">
        <w:rPr>
          <w:rStyle w:val="a5"/>
          <w:rFonts w:ascii="Times New Roman" w:hAnsi="Times New Roman" w:cs="Times New Roman"/>
          <w:b w:val="0"/>
          <w:sz w:val="28"/>
          <w:szCs w:val="28"/>
        </w:rPr>
        <w:t>«Танец маленьких утят».</w:t>
      </w:r>
    </w:p>
    <w:p w:rsidR="00F1577C" w:rsidRPr="00E14C68" w:rsidRDefault="00F1577C" w:rsidP="00506D68">
      <w:pPr>
        <w:spacing w:line="360" w:lineRule="auto"/>
        <w:ind w:left="-851" w:firstLine="567"/>
        <w:jc w:val="center"/>
        <w:rPr>
          <w:rStyle w:val="a5"/>
          <w:rFonts w:ascii="Times New Roman" w:hAnsi="Times New Roman" w:cs="Times New Roman"/>
          <w:b w:val="0"/>
          <w:sz w:val="32"/>
          <w:szCs w:val="32"/>
        </w:rPr>
      </w:pPr>
      <w:r w:rsidRPr="00E14C68">
        <w:rPr>
          <w:rStyle w:val="a5"/>
          <w:rFonts w:ascii="Times New Roman" w:hAnsi="Times New Roman" w:cs="Times New Roman"/>
          <w:b w:val="0"/>
          <w:sz w:val="32"/>
          <w:szCs w:val="32"/>
        </w:rPr>
        <w:t>Песня «Танец маленьких утят»</w:t>
      </w:r>
    </w:p>
    <w:p w:rsidR="003A297A" w:rsidRPr="00E14C68" w:rsidRDefault="003A297A" w:rsidP="00506D68">
      <w:pPr>
        <w:spacing w:line="360" w:lineRule="auto"/>
        <w:ind w:left="-851" w:firstLine="567"/>
        <w:rPr>
          <w:rStyle w:val="a5"/>
          <w:rFonts w:ascii="Times New Roman" w:hAnsi="Times New Roman" w:cs="Times New Roman"/>
          <w:b w:val="0"/>
          <w:sz w:val="36"/>
          <w:szCs w:val="36"/>
        </w:rPr>
      </w:pPr>
      <w:r w:rsidRPr="00E14C68">
        <w:rPr>
          <w:rStyle w:val="a5"/>
          <w:rFonts w:ascii="Times New Roman" w:hAnsi="Times New Roman" w:cs="Times New Roman"/>
          <w:b w:val="0"/>
          <w:sz w:val="28"/>
          <w:szCs w:val="28"/>
        </w:rPr>
        <w:t>Ведущая: Продолжит наш фестиваль  детская песня «В лесу родилась ёлочка»</w:t>
      </w:r>
      <w:r w:rsidR="0076636F" w:rsidRPr="00E14C6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в исполнении </w:t>
      </w:r>
      <w:r w:rsidR="00E14C68" w:rsidRPr="00E14C6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отряда «Хоровод». </w:t>
      </w:r>
      <w:r w:rsidR="00264EA5" w:rsidRPr="00E14C68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264EA5" w:rsidRPr="00E14C68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</w:t>
      </w:r>
      <w:r w:rsidR="00264EA5" w:rsidRPr="00E14C6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tooltip="Кудашева, Раиса Адамовна" w:history="1">
        <w:r w:rsidR="00264EA5" w:rsidRPr="00E14C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аисой Кудашевой</w:t>
        </w:r>
      </w:hyperlink>
      <w:r w:rsidR="00264EA5" w:rsidRPr="00E14C68">
        <w:rPr>
          <w:rFonts w:ascii="Times New Roman" w:hAnsi="Times New Roman" w:cs="Times New Roman"/>
          <w:sz w:val="28"/>
          <w:szCs w:val="28"/>
          <w:shd w:val="clear" w:color="auto" w:fill="FFFFFF"/>
        </w:rPr>
        <w:t>, музыка —</w:t>
      </w:r>
      <w:r w:rsidR="00264EA5" w:rsidRPr="00E14C6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64EA5" w:rsidRPr="00E14C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онидом </w:t>
      </w:r>
      <w:proofErr w:type="spellStart"/>
      <w:r w:rsidR="00264EA5" w:rsidRPr="00E14C68">
        <w:rPr>
          <w:rFonts w:ascii="Times New Roman" w:hAnsi="Times New Roman" w:cs="Times New Roman"/>
          <w:sz w:val="28"/>
          <w:szCs w:val="28"/>
          <w:shd w:val="clear" w:color="auto" w:fill="FFFFFF"/>
        </w:rPr>
        <w:t>Бекмана</w:t>
      </w:r>
      <w:proofErr w:type="spellEnd"/>
      <w:r w:rsidR="00264EA5" w:rsidRPr="00E14C6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A297A" w:rsidRPr="00E14C68" w:rsidRDefault="003A297A" w:rsidP="00506D68">
      <w:pPr>
        <w:spacing w:line="360" w:lineRule="auto"/>
        <w:ind w:left="-851" w:firstLine="567"/>
        <w:jc w:val="center"/>
        <w:rPr>
          <w:rStyle w:val="a5"/>
          <w:rFonts w:ascii="Times New Roman" w:hAnsi="Times New Roman" w:cs="Times New Roman"/>
          <w:b w:val="0"/>
          <w:sz w:val="32"/>
          <w:szCs w:val="32"/>
        </w:rPr>
      </w:pPr>
      <w:r w:rsidRPr="00E14C68">
        <w:rPr>
          <w:rStyle w:val="a5"/>
          <w:rFonts w:ascii="Times New Roman" w:hAnsi="Times New Roman" w:cs="Times New Roman"/>
          <w:b w:val="0"/>
          <w:sz w:val="32"/>
          <w:szCs w:val="32"/>
        </w:rPr>
        <w:t>Песня «В лесу родилась ёлочка»</w:t>
      </w:r>
    </w:p>
    <w:p w:rsidR="00846F3C" w:rsidRPr="00E14C68" w:rsidRDefault="00264EA5" w:rsidP="00506D68">
      <w:pPr>
        <w:spacing w:line="360" w:lineRule="auto"/>
        <w:ind w:left="-851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4C6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F1577C" w:rsidRPr="00E14C6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Ведущая: </w:t>
      </w:r>
      <w:r w:rsidR="003A297A" w:rsidRPr="00E14C6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Следующий участник нашего фестиваля </w:t>
      </w:r>
      <w:r w:rsidRPr="00E14C6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представит </w:t>
      </w:r>
      <w:r w:rsidR="003A297A" w:rsidRPr="00E14C68">
        <w:rPr>
          <w:rStyle w:val="a5"/>
          <w:rFonts w:ascii="Times New Roman" w:hAnsi="Times New Roman" w:cs="Times New Roman"/>
          <w:b w:val="0"/>
          <w:sz w:val="28"/>
          <w:szCs w:val="28"/>
        </w:rPr>
        <w:t>не сам танец, а песн</w:t>
      </w:r>
      <w:r w:rsidR="00A01A29" w:rsidRPr="00E14C68">
        <w:rPr>
          <w:rStyle w:val="a5"/>
          <w:rFonts w:ascii="Times New Roman" w:hAnsi="Times New Roman" w:cs="Times New Roman"/>
          <w:b w:val="0"/>
          <w:sz w:val="28"/>
          <w:szCs w:val="28"/>
        </w:rPr>
        <w:t>ю</w:t>
      </w:r>
      <w:r w:rsidR="003A297A" w:rsidRPr="00E14C6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о танце, точнее о том, что надо всегда танцевать и</w:t>
      </w:r>
      <w:r w:rsidR="00827F62" w:rsidRPr="00E14C6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тогда </w:t>
      </w:r>
      <w:r w:rsidR="003A297A" w:rsidRPr="00E14C6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будешь всегда молодым. </w:t>
      </w:r>
      <w:r w:rsidRPr="00E14C68">
        <w:rPr>
          <w:rStyle w:val="a5"/>
          <w:rFonts w:ascii="Times New Roman" w:hAnsi="Times New Roman" w:cs="Times New Roman"/>
          <w:b w:val="0"/>
          <w:sz w:val="28"/>
          <w:szCs w:val="28"/>
        </w:rPr>
        <w:t>А споёт нам и станцует отряд</w:t>
      </w:r>
      <w:r w:rsidR="00E14C68" w:rsidRPr="00E14C6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 w:rsidR="00E14C68" w:rsidRPr="00E14C68">
        <w:rPr>
          <w:rStyle w:val="a5"/>
          <w:rFonts w:ascii="Times New Roman" w:hAnsi="Times New Roman" w:cs="Times New Roman"/>
          <w:b w:val="0"/>
          <w:sz w:val="28"/>
          <w:szCs w:val="28"/>
        </w:rPr>
        <w:t>Сальса</w:t>
      </w:r>
      <w:proofErr w:type="spellEnd"/>
      <w:r w:rsidR="00E14C68" w:rsidRPr="00E14C68">
        <w:rPr>
          <w:rStyle w:val="a5"/>
          <w:rFonts w:ascii="Times New Roman" w:hAnsi="Times New Roman" w:cs="Times New Roman"/>
          <w:b w:val="0"/>
          <w:sz w:val="28"/>
          <w:szCs w:val="28"/>
        </w:rPr>
        <w:t>».</w:t>
      </w:r>
      <w:r w:rsidRPr="00E14C6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Песня Олега Газманова «Танцуй пока молодой мальчик»</w:t>
      </w:r>
    </w:p>
    <w:p w:rsidR="00846F3C" w:rsidRPr="00E14C68" w:rsidRDefault="00264EA5" w:rsidP="00506D68">
      <w:pPr>
        <w:spacing w:line="360" w:lineRule="auto"/>
        <w:ind w:left="-851" w:firstLine="567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14C68">
        <w:rPr>
          <w:rFonts w:ascii="Times New Roman" w:hAnsi="Times New Roman" w:cs="Times New Roman"/>
          <w:sz w:val="32"/>
          <w:szCs w:val="32"/>
          <w:shd w:val="clear" w:color="auto" w:fill="FFFFFF"/>
        </w:rPr>
        <w:t>Песня «</w:t>
      </w:r>
      <w:r w:rsidR="00846F3C" w:rsidRPr="00E14C6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Танцуй пока </w:t>
      </w:r>
      <w:proofErr w:type="gramStart"/>
      <w:r w:rsidR="00846F3C" w:rsidRPr="00E14C68">
        <w:rPr>
          <w:rFonts w:ascii="Times New Roman" w:hAnsi="Times New Roman" w:cs="Times New Roman"/>
          <w:sz w:val="32"/>
          <w:szCs w:val="32"/>
          <w:shd w:val="clear" w:color="auto" w:fill="FFFFFF"/>
        </w:rPr>
        <w:t>молодой</w:t>
      </w:r>
      <w:proofErr w:type="gramEnd"/>
      <w:r w:rsidRPr="00E14C68">
        <w:rPr>
          <w:rFonts w:ascii="Times New Roman" w:hAnsi="Times New Roman" w:cs="Times New Roman"/>
          <w:sz w:val="32"/>
          <w:szCs w:val="32"/>
          <w:shd w:val="clear" w:color="auto" w:fill="FFFFFF"/>
        </w:rPr>
        <w:t>»</w:t>
      </w:r>
    </w:p>
    <w:p w:rsidR="00A01A29" w:rsidRPr="00E14C68" w:rsidRDefault="00A01A29" w:rsidP="00506D68">
      <w:pPr>
        <w:spacing w:line="360" w:lineRule="auto"/>
        <w:ind w:left="-851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4C68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ая: Вот мы и подошли к современным</w:t>
      </w:r>
      <w:r w:rsidR="00697264" w:rsidRPr="00E14C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нцам</w:t>
      </w:r>
      <w:r w:rsidRPr="00E14C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А вы знаете названия современных танцев? Какие вы знаете танцы? А про </w:t>
      </w:r>
      <w:proofErr w:type="gramStart"/>
      <w:r w:rsidRPr="00E14C68">
        <w:rPr>
          <w:rFonts w:ascii="Times New Roman" w:hAnsi="Times New Roman" w:cs="Times New Roman"/>
          <w:sz w:val="28"/>
          <w:szCs w:val="28"/>
          <w:shd w:val="clear" w:color="auto" w:fill="FFFFFF"/>
        </w:rPr>
        <w:t>песенно-танцевального</w:t>
      </w:r>
      <w:proofErr w:type="gramEnd"/>
      <w:r w:rsidRPr="00E14C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анр </w:t>
      </w:r>
      <w:r w:rsidRPr="00E14C6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nB</w:t>
      </w:r>
      <w:r w:rsidRPr="00E14C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ышали? Тогда встречайте отряд</w:t>
      </w:r>
      <w:r w:rsidR="00E14C68" w:rsidRPr="00E14C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E14C68" w:rsidRPr="00E14C6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nce</w:t>
      </w:r>
      <w:r w:rsidR="00E14C68" w:rsidRPr="00E14C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4C68" w:rsidRPr="00E14C6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nd</w:t>
      </w:r>
      <w:r w:rsidR="00E14C68" w:rsidRPr="00E14C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E14C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есней </w:t>
      </w:r>
      <w:proofErr w:type="spellStart"/>
      <w:r w:rsidRPr="00E14C68">
        <w:rPr>
          <w:rFonts w:ascii="Times New Roman" w:hAnsi="Times New Roman" w:cs="Times New Roman"/>
          <w:sz w:val="28"/>
          <w:szCs w:val="28"/>
          <w:shd w:val="clear" w:color="auto" w:fill="FFFFFF"/>
        </w:rPr>
        <w:t>Бьянки</w:t>
      </w:r>
      <w:proofErr w:type="spellEnd"/>
      <w:r w:rsidRPr="00E14C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Яны </w:t>
      </w:r>
      <w:proofErr w:type="spellStart"/>
      <w:r w:rsidRPr="00E14C68">
        <w:rPr>
          <w:rFonts w:ascii="Times New Roman" w:hAnsi="Times New Roman" w:cs="Times New Roman"/>
          <w:sz w:val="28"/>
          <w:szCs w:val="28"/>
          <w:shd w:val="clear" w:color="auto" w:fill="FFFFFF"/>
        </w:rPr>
        <w:t>Липницкой</w:t>
      </w:r>
      <w:proofErr w:type="spellEnd"/>
      <w:r w:rsidRPr="00E14C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Танцы»</w:t>
      </w:r>
      <w:r w:rsidR="00697264" w:rsidRPr="00E14C68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завершает наш фестиваль.</w:t>
      </w:r>
      <w:r w:rsidRPr="00E14C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Pr="00E14C68">
        <w:rPr>
          <w:rFonts w:ascii="Verdana" w:hAnsi="Verdana"/>
          <w:sz w:val="28"/>
          <w:szCs w:val="28"/>
          <w:shd w:val="clear" w:color="auto" w:fill="552E30"/>
        </w:rPr>
        <w:t xml:space="preserve"> </w:t>
      </w:r>
    </w:p>
    <w:p w:rsidR="00846F3C" w:rsidRPr="00E14C68" w:rsidRDefault="00A01A29" w:rsidP="00506D68">
      <w:pPr>
        <w:spacing w:line="360" w:lineRule="auto"/>
        <w:ind w:left="-851" w:firstLine="567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14C68">
        <w:rPr>
          <w:rFonts w:ascii="Times New Roman" w:hAnsi="Times New Roman" w:cs="Times New Roman"/>
          <w:sz w:val="32"/>
          <w:szCs w:val="32"/>
          <w:shd w:val="clear" w:color="auto" w:fill="FFFFFF"/>
        </w:rPr>
        <w:t>Песня «</w:t>
      </w:r>
      <w:r w:rsidR="00846F3C" w:rsidRPr="00E14C68">
        <w:rPr>
          <w:rFonts w:ascii="Times New Roman" w:hAnsi="Times New Roman" w:cs="Times New Roman"/>
          <w:sz w:val="32"/>
          <w:szCs w:val="32"/>
          <w:shd w:val="clear" w:color="auto" w:fill="FFFFFF"/>
        </w:rPr>
        <w:t>Танцы</w:t>
      </w:r>
      <w:r w:rsidRPr="00E14C68">
        <w:rPr>
          <w:rFonts w:ascii="Times New Roman" w:hAnsi="Times New Roman" w:cs="Times New Roman"/>
          <w:sz w:val="32"/>
          <w:szCs w:val="32"/>
          <w:shd w:val="clear" w:color="auto" w:fill="FFFFFF"/>
        </w:rPr>
        <w:t>»</w:t>
      </w:r>
    </w:p>
    <w:p w:rsidR="00697264" w:rsidRPr="00E14C68" w:rsidRDefault="00697264" w:rsidP="00506D68">
      <w:pPr>
        <w:spacing w:line="360" w:lineRule="auto"/>
        <w:ind w:left="-851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4C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ущая: Наш фестиваль </w:t>
      </w:r>
      <w:r w:rsidR="0076636F" w:rsidRPr="00E14C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сценированной песни </w:t>
      </w:r>
      <w:r w:rsidRPr="00E14C68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чен. Я думаю, что вам понравились выступления всех отрядов. И узнали вы много интересного о танцах. До новых встреч.</w:t>
      </w:r>
    </w:p>
    <w:sectPr w:rsidR="00697264" w:rsidRPr="00E14C68" w:rsidSect="007248D8">
      <w:footerReference w:type="default" r:id="rId13"/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0C8" w:rsidRDefault="00A860C8" w:rsidP="00FA5FF2">
      <w:pPr>
        <w:spacing w:after="0" w:line="240" w:lineRule="auto"/>
      </w:pPr>
      <w:r>
        <w:separator/>
      </w:r>
    </w:p>
  </w:endnote>
  <w:endnote w:type="continuationSeparator" w:id="0">
    <w:p w:rsidR="00A860C8" w:rsidRDefault="00A860C8" w:rsidP="00FA5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783476"/>
      <w:docPartObj>
        <w:docPartGallery w:val="Page Numbers (Bottom of Page)"/>
        <w:docPartUnique/>
      </w:docPartObj>
    </w:sdtPr>
    <w:sdtEndPr/>
    <w:sdtContent>
      <w:p w:rsidR="007248D8" w:rsidRDefault="00CF11F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48D8" w:rsidRDefault="007248D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0C8" w:rsidRDefault="00A860C8" w:rsidP="00FA5FF2">
      <w:pPr>
        <w:spacing w:after="0" w:line="240" w:lineRule="auto"/>
      </w:pPr>
      <w:r>
        <w:separator/>
      </w:r>
    </w:p>
  </w:footnote>
  <w:footnote w:type="continuationSeparator" w:id="0">
    <w:p w:rsidR="00A860C8" w:rsidRDefault="00A860C8" w:rsidP="00FA5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E4E94"/>
    <w:multiLevelType w:val="multilevel"/>
    <w:tmpl w:val="7B12D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B04C43"/>
    <w:multiLevelType w:val="multilevel"/>
    <w:tmpl w:val="DDEC2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D6A"/>
    <w:rsid w:val="00065E9F"/>
    <w:rsid w:val="00227A40"/>
    <w:rsid w:val="00264EA5"/>
    <w:rsid w:val="003A297A"/>
    <w:rsid w:val="003C2FFF"/>
    <w:rsid w:val="004650F4"/>
    <w:rsid w:val="0046706D"/>
    <w:rsid w:val="00506D68"/>
    <w:rsid w:val="00583F6C"/>
    <w:rsid w:val="005D0FC8"/>
    <w:rsid w:val="00635A8F"/>
    <w:rsid w:val="00690D6A"/>
    <w:rsid w:val="00697264"/>
    <w:rsid w:val="007248D8"/>
    <w:rsid w:val="0076636F"/>
    <w:rsid w:val="00827F62"/>
    <w:rsid w:val="00846F3C"/>
    <w:rsid w:val="00A01A29"/>
    <w:rsid w:val="00A860C8"/>
    <w:rsid w:val="00AC199E"/>
    <w:rsid w:val="00C5083D"/>
    <w:rsid w:val="00CF11F3"/>
    <w:rsid w:val="00DC709B"/>
    <w:rsid w:val="00E14C68"/>
    <w:rsid w:val="00E45144"/>
    <w:rsid w:val="00E743CF"/>
    <w:rsid w:val="00F1577C"/>
    <w:rsid w:val="00F84C58"/>
    <w:rsid w:val="00FA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A8F"/>
  </w:style>
  <w:style w:type="paragraph" w:styleId="2">
    <w:name w:val="heading 2"/>
    <w:basedOn w:val="a"/>
    <w:link w:val="20"/>
    <w:uiPriority w:val="9"/>
    <w:qFormat/>
    <w:rsid w:val="00690D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90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90D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90D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D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90D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690D6A"/>
  </w:style>
  <w:style w:type="character" w:customStyle="1" w:styleId="mw-editsection">
    <w:name w:val="mw-editsection"/>
    <w:basedOn w:val="a0"/>
    <w:rsid w:val="00690D6A"/>
  </w:style>
  <w:style w:type="character" w:customStyle="1" w:styleId="mw-editsection-bracket">
    <w:name w:val="mw-editsection-bracket"/>
    <w:basedOn w:val="a0"/>
    <w:rsid w:val="00690D6A"/>
  </w:style>
  <w:style w:type="character" w:styleId="a3">
    <w:name w:val="Hyperlink"/>
    <w:basedOn w:val="a0"/>
    <w:uiPriority w:val="99"/>
    <w:semiHidden/>
    <w:unhideWhenUsed/>
    <w:rsid w:val="00690D6A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690D6A"/>
  </w:style>
  <w:style w:type="character" w:customStyle="1" w:styleId="apple-converted-space">
    <w:name w:val="apple-converted-space"/>
    <w:basedOn w:val="a0"/>
    <w:rsid w:val="00690D6A"/>
  </w:style>
  <w:style w:type="paragraph" w:styleId="a4">
    <w:name w:val="Normal (Web)"/>
    <w:basedOn w:val="a"/>
    <w:uiPriority w:val="99"/>
    <w:semiHidden/>
    <w:unhideWhenUsed/>
    <w:rsid w:val="00690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C709B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FA5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A5FF2"/>
  </w:style>
  <w:style w:type="paragraph" w:styleId="a8">
    <w:name w:val="footer"/>
    <w:basedOn w:val="a"/>
    <w:link w:val="a9"/>
    <w:uiPriority w:val="99"/>
    <w:unhideWhenUsed/>
    <w:rsid w:val="00FA5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5FF2"/>
  </w:style>
  <w:style w:type="paragraph" w:styleId="HTML">
    <w:name w:val="HTML Preformatted"/>
    <w:basedOn w:val="a"/>
    <w:link w:val="HTML0"/>
    <w:uiPriority w:val="99"/>
    <w:unhideWhenUsed/>
    <w:rsid w:val="00264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4EA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22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342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4630508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A%D1%83%D0%B4%D0%B0%D1%88%D0%B5%D0%B2%D0%B0,_%D0%A0%D0%B0%D0%B8%D1%81%D0%B0_%D0%90%D0%B4%D0%B0%D0%BC%D0%BE%D0%B2%D0%BD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2%D0%B5%D1%80%D0%BD%D0%B5%D1%80,_%D0%A2%D0%BE%D0%BC%D0%B0%D1%8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A2%D0%B0%D0%BD%D0%B5%D1%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4%D0%B8%D0%BD%D0%BB%D1%8F%D0%BD%D0%B4%D0%B8%D1%8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2ECB1-54C4-407D-9A53-395F069A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Сергей</cp:lastModifiedBy>
  <cp:revision>12</cp:revision>
  <cp:lastPrinted>2014-07-04T11:47:00Z</cp:lastPrinted>
  <dcterms:created xsi:type="dcterms:W3CDTF">2014-07-03T20:07:00Z</dcterms:created>
  <dcterms:modified xsi:type="dcterms:W3CDTF">2014-10-08T17:50:00Z</dcterms:modified>
</cp:coreProperties>
</file>